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39BBC" w14:textId="77777777" w:rsidR="00A407FA" w:rsidRPr="006B5B80" w:rsidRDefault="00A407FA" w:rsidP="00033B6A">
      <w:pPr>
        <w:pStyle w:val="a3"/>
        <w:spacing w:after="0" w:line="360" w:lineRule="auto"/>
        <w:ind w:left="170" w:right="85" w:firstLine="709"/>
        <w:rPr>
          <w:rFonts w:ascii="Times New Roman" w:hAnsi="Times New Roman" w:cs="Times New Roman"/>
          <w:sz w:val="28"/>
          <w:szCs w:val="28"/>
        </w:rPr>
      </w:pPr>
      <w:r w:rsidRPr="006B5B80">
        <w:rPr>
          <w:rFonts w:ascii="Times New Roman" w:hAnsi="Times New Roman" w:cs="Times New Roman"/>
          <w:sz w:val="28"/>
          <w:szCs w:val="28"/>
        </w:rPr>
        <w:t>Папа? - тяжёлая дверь с трудом поддалась под моим давлением, составив сложную комбинацию кодов.</w:t>
      </w:r>
    </w:p>
    <w:p w14:paraId="10DA427B" w14:textId="77777777" w:rsidR="00A407FA" w:rsidRPr="006B5B80" w:rsidRDefault="00A407FA" w:rsidP="00033B6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B80">
        <w:rPr>
          <w:rFonts w:ascii="Times New Roman" w:hAnsi="Times New Roman" w:cs="Times New Roman"/>
          <w:sz w:val="28"/>
          <w:szCs w:val="28"/>
          <w:lang w:val="ru-RU"/>
        </w:rPr>
        <w:t>Я не знаю, чего я ожидал. Разрушенная лаборатория? Тела личного состава с ранами, нанесенными новорожденным гоблином?</w:t>
      </w:r>
    </w:p>
    <w:p w14:paraId="20353197" w14:textId="77777777" w:rsidR="00A407FA" w:rsidRPr="006B5B80" w:rsidRDefault="00A407FA" w:rsidP="00033B6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B80">
        <w:rPr>
          <w:rFonts w:ascii="Times New Roman" w:hAnsi="Times New Roman" w:cs="Times New Roman"/>
          <w:sz w:val="28"/>
          <w:szCs w:val="28"/>
          <w:lang w:val="ru-RU"/>
        </w:rPr>
        <w:t>Вместо этого меня встретили спокойно и грациозно. Лаборатория продолжала работать. Сотрудники занимались своими делами. Ни следа невменяемой ярости Нормана Осборна, показанного в фильме… в одном из фильмов.</w:t>
      </w:r>
    </w:p>
    <w:p w14:paraId="33BC3D95" w14:textId="77777777" w:rsidR="00A407FA" w:rsidRPr="006B5B80" w:rsidRDefault="00A407FA" w:rsidP="00033B6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B80">
        <w:rPr>
          <w:rFonts w:ascii="Times New Roman" w:hAnsi="Times New Roman" w:cs="Times New Roman"/>
          <w:sz w:val="28"/>
          <w:szCs w:val="28"/>
          <w:lang w:val="ru-RU"/>
        </w:rPr>
        <w:t>На секунду я понадеялся, что отец еще не принял свое лекарство, что у нас еще есть время все изменить…</w:t>
      </w:r>
    </w:p>
    <w:p w14:paraId="57933ACB" w14:textId="77777777" w:rsidR="00A407FA" w:rsidRPr="006B5B80" w:rsidRDefault="00A407FA" w:rsidP="00033B6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B80">
        <w:rPr>
          <w:rFonts w:ascii="Times New Roman" w:hAnsi="Times New Roman" w:cs="Times New Roman"/>
          <w:sz w:val="28"/>
          <w:szCs w:val="28"/>
          <w:lang w:val="ru-RU"/>
        </w:rPr>
        <w:t>Да, Гарри? Норман вышел из-за двери, и еще до того, как я услышал его голос, я понял, что опаздываю.</w:t>
      </w:r>
    </w:p>
    <w:p w14:paraId="46436A64" w14:textId="77777777" w:rsidR="00A407FA" w:rsidRPr="006B5B80" w:rsidRDefault="00A407FA" w:rsidP="00033B6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B80">
        <w:rPr>
          <w:rFonts w:ascii="Times New Roman" w:hAnsi="Times New Roman" w:cs="Times New Roman"/>
          <w:sz w:val="28"/>
          <w:szCs w:val="28"/>
          <w:lang w:val="ru-RU"/>
        </w:rPr>
        <w:t>Отец изменился. Его походка была другой. Его жесты различны. Его голос также изменился.</w:t>
      </w:r>
    </w:p>
    <w:p w14:paraId="235566B5" w14:textId="77777777" w:rsidR="00A407FA" w:rsidRPr="006B5B80" w:rsidRDefault="00A407FA" w:rsidP="00033B6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B80">
        <w:rPr>
          <w:rFonts w:ascii="Times New Roman" w:hAnsi="Times New Roman" w:cs="Times New Roman"/>
          <w:sz w:val="28"/>
          <w:szCs w:val="28"/>
          <w:lang w:val="ru-RU"/>
        </w:rPr>
        <w:t xml:space="preserve">Остальные бы не заметили. Но я учусь в школе </w:t>
      </w:r>
      <w:proofErr w:type="spellStart"/>
      <w:r w:rsidRPr="006B5B80">
        <w:rPr>
          <w:rFonts w:ascii="Times New Roman" w:hAnsi="Times New Roman" w:cs="Times New Roman"/>
          <w:sz w:val="28"/>
          <w:szCs w:val="28"/>
          <w:lang w:val="ru-RU"/>
        </w:rPr>
        <w:t>Дайтен</w:t>
      </w:r>
      <w:proofErr w:type="spellEnd"/>
      <w:r w:rsidRPr="006B5B80">
        <w:rPr>
          <w:rFonts w:ascii="Times New Roman" w:hAnsi="Times New Roman" w:cs="Times New Roman"/>
          <w:sz w:val="28"/>
          <w:szCs w:val="28"/>
          <w:lang w:val="ru-RU"/>
        </w:rPr>
        <w:t>. Я должен замечать такие вещи.</w:t>
      </w:r>
      <w:bookmarkStart w:id="0" w:name="_GoBack"/>
      <w:bookmarkEnd w:id="0"/>
    </w:p>
    <w:p w14:paraId="1E51E235" w14:textId="77777777" w:rsidR="00A407FA" w:rsidRPr="006B5B80" w:rsidRDefault="00A407FA" w:rsidP="00033B6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B80">
        <w:rPr>
          <w:rFonts w:ascii="Times New Roman" w:hAnsi="Times New Roman" w:cs="Times New Roman"/>
          <w:sz w:val="28"/>
          <w:szCs w:val="28"/>
          <w:lang w:val="ru-RU"/>
        </w:rPr>
        <w:t>В какой-то момент наши взгляды встретились, и я не мог подавить волну дрожи, прошедшую по моему телу, и я не хотел утихать.</w:t>
      </w:r>
    </w:p>
    <w:p w14:paraId="465FC46D" w14:textId="77777777" w:rsidR="00A407FA" w:rsidRPr="006B5B80" w:rsidRDefault="00A407FA" w:rsidP="00033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B80">
        <w:rPr>
          <w:rFonts w:ascii="Times New Roman" w:hAnsi="Times New Roman" w:cs="Times New Roman"/>
          <w:sz w:val="28"/>
          <w:szCs w:val="28"/>
          <w:lang w:val="ru-RU"/>
        </w:rPr>
        <w:t>Внешность моего отца также была другой. Мой мозг кричал, что изменения были значительными и неестественными, но я еще не полностью осознавал это.</w:t>
      </w:r>
    </w:p>
    <w:p w14:paraId="62FF53C6" w14:textId="77777777" w:rsidR="00A407FA" w:rsidRPr="006B5B80" w:rsidRDefault="00A407FA" w:rsidP="00033B6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B80">
        <w:rPr>
          <w:rFonts w:ascii="Times New Roman" w:hAnsi="Times New Roman" w:cs="Times New Roman"/>
          <w:sz w:val="28"/>
          <w:szCs w:val="28"/>
          <w:lang w:val="ru-RU"/>
        </w:rPr>
        <w:t>В чем именно разница?</w:t>
      </w:r>
    </w:p>
    <w:p w14:paraId="783DCC63" w14:textId="77777777" w:rsidR="00A407FA" w:rsidRPr="006B5B80" w:rsidRDefault="00A407FA" w:rsidP="00033B6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B80">
        <w:rPr>
          <w:rFonts w:ascii="Times New Roman" w:hAnsi="Times New Roman" w:cs="Times New Roman"/>
          <w:sz w:val="28"/>
          <w:szCs w:val="28"/>
          <w:lang w:val="ru-RU"/>
        </w:rPr>
        <w:t>Привет, папа – мой голос трещит, как битый сухой лед. – Э… как дела?</w:t>
      </w:r>
    </w:p>
    <w:p w14:paraId="75D6DCA9" w14:textId="77777777" w:rsidR="00A407FA" w:rsidRPr="006B5B80" w:rsidRDefault="00A407FA" w:rsidP="00033B6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r w:rsidRPr="006B5B80">
        <w:rPr>
          <w:rFonts w:ascii="Times New Roman" w:hAnsi="Times New Roman" w:cs="Times New Roman"/>
          <w:sz w:val="28"/>
          <w:szCs w:val="28"/>
          <w:lang w:val="ru-RU"/>
        </w:rPr>
        <w:t xml:space="preserve">Айрис бормотала – она не спрашивала, она утверждала. И улыбнулся. Я сжала руку в кулак, чтобы скрыть дрожь в пальцах. </w:t>
      </w:r>
      <w:r w:rsidRPr="006B5B8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«Я думаю, мы должны были сначала поговорить об этом, сынок. Я полагаю, вы уже знаете, что наша семья поражена какой-то болезнью, верно? И что моя жизнь в опасности.</w:t>
      </w:r>
    </w:p>
    <w:p w14:paraId="4EDC3269" w14:textId="77777777" w:rsidR="00A407FA" w:rsidRPr="006B5B80" w:rsidRDefault="00A407FA" w:rsidP="00033B6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B80">
        <w:rPr>
          <w:rFonts w:ascii="Times New Roman" w:hAnsi="Times New Roman" w:cs="Times New Roman"/>
          <w:sz w:val="28"/>
          <w:szCs w:val="28"/>
          <w:lang w:val="ru-RU"/>
        </w:rPr>
        <w:t>"Был"?</w:t>
      </w:r>
    </w:p>
    <w:p w14:paraId="7086B916" w14:textId="77777777" w:rsidR="00A407FA" w:rsidRPr="006B5B80" w:rsidRDefault="00A407FA" w:rsidP="00033B6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B80">
        <w:rPr>
          <w:rFonts w:ascii="Times New Roman" w:hAnsi="Times New Roman" w:cs="Times New Roman"/>
          <w:sz w:val="28"/>
          <w:szCs w:val="28"/>
          <w:lang w:val="ru-RU"/>
        </w:rPr>
        <w:lastRenderedPageBreak/>
        <w:t>Да, я вижу, что вы обратили внимание на то, что я говорю в прошлом, - засмеялся он. Неестественно смешно. Кулак приходилось сжимать сильнее, так как дрожь передавалась дальше и поползла вверх по руке. – Ты прав. Я создал лекарство! И это сработало! Смотри сюда.</w:t>
      </w:r>
    </w:p>
    <w:p w14:paraId="7B77841D" w14:textId="77777777" w:rsidR="00A407FA" w:rsidRPr="006B5B80" w:rsidRDefault="00A407FA" w:rsidP="00033B6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B80">
        <w:rPr>
          <w:rFonts w:ascii="Times New Roman" w:hAnsi="Times New Roman" w:cs="Times New Roman"/>
          <w:sz w:val="28"/>
          <w:szCs w:val="28"/>
          <w:lang w:val="ru-RU"/>
        </w:rPr>
        <w:t>Мы подошли к огромному монитору, висевшему на стене. Отец нажал несколько клавиш, в результате чего на экране появилась широкая панорама человеческого тела, части которого светились красным:</w:t>
      </w:r>
    </w:p>
    <w:p w14:paraId="331447F1" w14:textId="77777777" w:rsidR="00A407FA" w:rsidRPr="006B5B80" w:rsidRDefault="00A407FA" w:rsidP="00033B6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B80">
        <w:rPr>
          <w:rFonts w:ascii="Times New Roman" w:hAnsi="Times New Roman" w:cs="Times New Roman"/>
          <w:sz w:val="28"/>
          <w:szCs w:val="28"/>
          <w:lang w:val="ru-RU"/>
        </w:rPr>
        <w:t>Это результаты диагностики моего организма, до приема препарата, - объяснил свои действия Норман. – Как видите, поражены мозг, кожа, мышцы и кости. Некоторые внутренние органы и кровь. Из-за поражения головного мозга нарушались некоторые психические процессы и появились когнитивные искажения. Из-за воздействия болезни на кожу со временем я превратилась бы в настоящего монстра. Проявления уже были видны. Также был поврежден опорно-двигательный аппарат. Работа легких ухудшилась, и я стал легко задыхаться… При этом болезнь еще не находилась в критической фазе. Через пару месяцев остановить ее будет гораздо труднее… но это…</w:t>
      </w:r>
    </w:p>
    <w:p w14:paraId="2C18C8AF" w14:textId="77777777" w:rsidR="00A407FA" w:rsidRPr="006B5B80" w:rsidRDefault="00A407FA" w:rsidP="00033B6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B80">
        <w:rPr>
          <w:rFonts w:ascii="Times New Roman" w:hAnsi="Times New Roman" w:cs="Times New Roman"/>
          <w:sz w:val="28"/>
          <w:szCs w:val="28"/>
          <w:lang w:val="ru-RU"/>
        </w:rPr>
        <w:t>Еще несколько кнопок попали под пальцы отца и на экране появилась копия предыдущей панорамы, только красных пятен на ней стало гораздо меньше. Зато была куча зелени:</w:t>
      </w:r>
    </w:p>
    <w:p w14:paraId="4DD7BD23" w14:textId="77777777" w:rsidR="00A407FA" w:rsidRPr="006B5B80" w:rsidRDefault="00A407FA" w:rsidP="00033B6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B80">
        <w:rPr>
          <w:rFonts w:ascii="Times New Roman" w:hAnsi="Times New Roman" w:cs="Times New Roman"/>
          <w:sz w:val="28"/>
          <w:szCs w:val="28"/>
          <w:lang w:val="ru-RU"/>
        </w:rPr>
        <w:t>… Это тоже мое тело, но после приема препарата! Норман, казалось, собирался рассмеяться. – Видеть? Болезнь ушла!</w:t>
      </w:r>
    </w:p>
    <w:p w14:paraId="687FC034" w14:textId="77777777" w:rsidR="00A407FA" w:rsidRPr="006B5B80" w:rsidRDefault="00A407FA" w:rsidP="00033B6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B80">
        <w:rPr>
          <w:rFonts w:ascii="Times New Roman" w:hAnsi="Times New Roman" w:cs="Times New Roman"/>
          <w:sz w:val="28"/>
          <w:szCs w:val="28"/>
          <w:lang w:val="ru-RU"/>
        </w:rPr>
        <w:t>Но не совсем, осмелился заметить я, указывая на несколько оставшихся красных точек. Один из них сиял ярче остальных. Что было в мозгу.</w:t>
      </w:r>
    </w:p>
    <w:p w14:paraId="07FD7897" w14:textId="77777777" w:rsidR="00A407FA" w:rsidRPr="006B5B80" w:rsidRDefault="00A407FA" w:rsidP="00033B6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B80">
        <w:rPr>
          <w:rFonts w:ascii="Times New Roman" w:hAnsi="Times New Roman" w:cs="Times New Roman"/>
          <w:sz w:val="28"/>
          <w:szCs w:val="28"/>
          <w:lang w:val="ru-RU"/>
        </w:rPr>
        <w:t>Да, остались еще очаги, - согласился отец. – Но это не проблема. Думаю, что повторный прием препарата окончательно закроет это дело.</w:t>
      </w:r>
    </w:p>
    <w:p w14:paraId="2207E956" w14:textId="77777777" w:rsidR="00A407FA" w:rsidRPr="006B5B80" w:rsidRDefault="00A407FA" w:rsidP="00033B6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</w:pPr>
      <w:r w:rsidRPr="006B5B80">
        <w:rPr>
          <w:rFonts w:ascii="Times New Roman" w:hAnsi="Times New Roman" w:cs="Times New Roman"/>
          <w:sz w:val="28"/>
          <w:szCs w:val="28"/>
          <w:lang w:val="ru-RU"/>
        </w:rPr>
        <w:t xml:space="preserve">Папа, ты уверен? – Я решил тщательно прощупать почву на предмет адекватности моего отца. </w:t>
      </w:r>
      <w:r w:rsidRPr="006B5B8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«</w:t>
      </w:r>
      <w:r w:rsidRPr="006B5B80">
        <w:rPr>
          <w:rFonts w:ascii="Times New Roman" w:hAnsi="Times New Roman" w:cs="Times New Roman"/>
          <w:sz w:val="28"/>
          <w:szCs w:val="28"/>
          <w:lang w:val="ru-RU"/>
        </w:rPr>
        <w:t>Может стоит сначала провести ряд лабораторных испытаний, найти подопытных</w:t>
      </w:r>
      <w:r w:rsidRPr="006B5B8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ru-RU"/>
        </w:rPr>
        <w:t>…»</w:t>
      </w:r>
    </w:p>
    <w:p w14:paraId="248F4FBA" w14:textId="77777777" w:rsidR="00A407FA" w:rsidRPr="006B5B80" w:rsidRDefault="00A407FA" w:rsidP="00033B6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B80">
        <w:rPr>
          <w:rFonts w:ascii="Times New Roman" w:hAnsi="Times New Roman" w:cs="Times New Roman"/>
          <w:sz w:val="28"/>
          <w:szCs w:val="28"/>
          <w:lang w:val="ru-RU"/>
        </w:rPr>
        <w:lastRenderedPageBreak/>
        <w:t>Вы думаете, там не было испытуемых? – Папа удивился, как будто увидел перед собой какое-то неизвестное животное. Но даже в его удивлении была какая-то неестественность. Я до сих пор не понял, какой.</w:t>
      </w:r>
    </w:p>
    <w:p w14:paraId="7B4CEA2F" w14:textId="77777777" w:rsidR="00676296" w:rsidRPr="002F1078" w:rsidRDefault="00676296" w:rsidP="00033B6A">
      <w:pPr>
        <w:spacing w:line="360" w:lineRule="auto"/>
        <w:ind w:firstLine="709"/>
        <w:rPr>
          <w:lang w:val="ru-RU"/>
        </w:rPr>
      </w:pPr>
    </w:p>
    <w:sectPr w:rsidR="00676296" w:rsidRPr="002F1078" w:rsidSect="002F1078">
      <w:pgSz w:w="12240" w:h="15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8E"/>
    <w:rsid w:val="00033B6A"/>
    <w:rsid w:val="002F1078"/>
    <w:rsid w:val="004466D6"/>
    <w:rsid w:val="00676296"/>
    <w:rsid w:val="00A407FA"/>
    <w:rsid w:val="00C0168E"/>
    <w:rsid w:val="00E0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unhideWhenUsed/>
    <w:rsid w:val="00A407FA"/>
    <w:pPr>
      <w:ind w:left="-1418" w:right="-567"/>
      <w:jc w:val="both"/>
    </w:pPr>
    <w:rPr>
      <w:rFonts w:cstheme="minorHAnsi"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unhideWhenUsed/>
    <w:rsid w:val="00A407FA"/>
    <w:pPr>
      <w:ind w:left="-1418" w:right="-567"/>
      <w:jc w:val="both"/>
    </w:pPr>
    <w:rPr>
      <w:rFonts w:cstheme="minorHAnsi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EF58-0846-4807-B794-2E775B7B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user</cp:lastModifiedBy>
  <cp:revision>4</cp:revision>
  <dcterms:created xsi:type="dcterms:W3CDTF">2022-12-16T13:14:00Z</dcterms:created>
  <dcterms:modified xsi:type="dcterms:W3CDTF">2022-12-19T11:41:00Z</dcterms:modified>
</cp:coreProperties>
</file>